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era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64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32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646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320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